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8466" w14:textId="77777777" w:rsidR="00E13173" w:rsidRDefault="00000000">
      <w:pPr>
        <w:pStyle w:val="1"/>
        <w:jc w:val="center"/>
      </w:pPr>
      <w:r>
        <w:t>Candidate Interview Assessment Report</w:t>
      </w:r>
    </w:p>
    <w:p w14:paraId="1FE63817" w14:textId="205182C4" w:rsidR="00E13173" w:rsidRDefault="00000000">
      <w:r>
        <w:t>Candidate Name: John</w:t>
      </w:r>
      <w:r w:rsidR="005F41E5">
        <w:t xml:space="preserve"> </w:t>
      </w:r>
      <w:r>
        <w:t>Smith</w:t>
      </w:r>
    </w:p>
    <w:p w14:paraId="5E028792" w14:textId="77777777" w:rsidR="00E13173" w:rsidRDefault="00000000">
      <w:r>
        <w:rPr>
          <w:b/>
        </w:rPr>
        <w:t>Candidate Information:</w:t>
      </w:r>
    </w:p>
    <w:p w14:paraId="2217D53E" w14:textId="77777777" w:rsidR="00E13173" w:rsidRDefault="00000000">
      <w:r>
        <w:t>Name: John Smith</w:t>
      </w:r>
      <w:r>
        <w:br/>
        <w:t>Gender: Male</w:t>
      </w:r>
      <w:r>
        <w:br/>
        <w:t>Age: 29 years old</w:t>
      </w:r>
      <w:r>
        <w:br/>
        <w:t>Education: Stanford University Computer Science, Master's Degree</w:t>
      </w:r>
      <w:r>
        <w:br/>
        <w:t>Work Experience: 4 years full-stack development experience, previously worked at Google and Meta</w:t>
      </w:r>
      <w:r>
        <w:br/>
        <w:t>Technical Skills: Python, Go, React, Node.js, PostgreSQL, Redis, Kubernetes</w:t>
      </w:r>
      <w:r>
        <w:br/>
        <w:t>Project Experience:</w:t>
      </w:r>
      <w:r>
        <w:br/>
        <w:t>- Led development of real-time messaging platform serving 100M+ users</w:t>
      </w:r>
      <w:r>
        <w:br/>
        <w:t>- Designed microservices architecture reducing system latency by 40%</w:t>
      </w:r>
      <w:r>
        <w:br/>
        <w:t>- Implemented machine learning recommendation engine increasing user engagement by 25%</w:t>
      </w:r>
      <w:r>
        <w:br/>
        <w:t>Contact: johnsmith@email.com</w:t>
      </w:r>
      <w:r>
        <w:br/>
        <w:t>Expected Salary: $120K-$140K</w:t>
      </w:r>
    </w:p>
    <w:p w14:paraId="075C5FE7" w14:textId="77777777" w:rsidR="00E13173" w:rsidRDefault="00000000">
      <w:r>
        <w:rPr>
          <w:b/>
        </w:rPr>
        <w:t>Interviewer Evaluation:</w:t>
      </w:r>
    </w:p>
    <w:p w14:paraId="7DD7D31E" w14:textId="77777777" w:rsidR="00E13173" w:rsidRDefault="00000000">
      <w:r>
        <w:t>Interviewer: Director Johnson</w:t>
      </w:r>
      <w:r>
        <w:br/>
        <w:t>Interview Time: January 20, 2024 14:00-15:30</w:t>
      </w:r>
      <w:r>
        <w:br/>
        <w:t>Position: Senior Full-Stack Engineer</w:t>
      </w:r>
      <w:r>
        <w:br/>
      </w:r>
      <w:r>
        <w:br/>
        <w:t>Technical Assessment:</w:t>
      </w:r>
      <w:r>
        <w:br/>
        <w:t>- Strong algorithmic foundation with excellent problem-solving skills</w:t>
      </w:r>
      <w:r>
        <w:br/>
        <w:t>- Proficient in multiple programming languages with clean coding style</w:t>
      </w:r>
      <w:r>
        <w:br/>
        <w:t>- Deep understanding of system design and scalability principles</w:t>
      </w:r>
      <w:r>
        <w:br/>
        <w:t>- Extensive experience with cloud technologies and DevOps practices</w:t>
      </w:r>
      <w:r>
        <w:br/>
      </w:r>
      <w:r>
        <w:br/>
        <w:t>Soft Skills Assessment:</w:t>
      </w:r>
      <w:r>
        <w:br/>
        <w:t>- Excellent communication skills with clear technical explanations</w:t>
      </w:r>
      <w:r>
        <w:br/>
        <w:t>- Strong leadership potential with proven team collaboration</w:t>
      </w:r>
      <w:r>
        <w:br/>
        <w:t>- High learning agility and adaptability to new technologies</w:t>
      </w:r>
      <w:r>
        <w:br/>
        <w:t>- Good stress management and ability to handle complex challenges</w:t>
      </w:r>
      <w:r>
        <w:br/>
      </w:r>
      <w:r>
        <w:br/>
        <w:t>Overall Impression:</w:t>
      </w:r>
      <w:r>
        <w:br/>
        <w:t>The candidate demonstrates exceptional technical expertise and professional maturity. Shows strong architectural thinking and hands-on experience with large-scale systems. Highly recommended for hire as a key technical contributor.</w:t>
      </w:r>
    </w:p>
    <w:p w14:paraId="5BCB1A8F" w14:textId="77777777" w:rsidR="00E13173" w:rsidRDefault="00000000">
      <w:r>
        <w:rPr>
          <w:b/>
        </w:rPr>
        <w:lastRenderedPageBreak/>
        <w:t>Evaluation Conclusio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13173" w14:paraId="68B574C5" w14:textId="77777777" w:rsidTr="00213940">
        <w:trPr>
          <w:jc w:val="center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19C6D91C" w14:textId="77777777" w:rsidR="00E13173" w:rsidRDefault="00000000">
            <w:pPr>
              <w:jc w:val="center"/>
            </w:pPr>
            <w:r>
              <w:rPr>
                <w:b/>
              </w:rPr>
              <w:t>Overall Assessment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7C83D5FE" w14:textId="77777777" w:rsidR="00E13173" w:rsidRDefault="00000000"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 w:rsidR="00E13173" w14:paraId="6151F5CB" w14:textId="77777777" w:rsidTr="00213940">
        <w:trPr>
          <w:jc w:val="center"/>
        </w:trPr>
        <w:tc>
          <w:tcPr>
            <w:tcW w:w="4320" w:type="dxa"/>
            <w:shd w:val="clear" w:color="auto" w:fill="DAEEF3" w:themeFill="accent5" w:themeFillTint="33"/>
          </w:tcPr>
          <w:p w14:paraId="144DA161" w14:textId="77777777" w:rsidR="00E13173" w:rsidRDefault="00E13173">
            <w:pPr>
              <w:jc w:val="center"/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14:paraId="0134CABA" w14:textId="77777777" w:rsidR="00E13173" w:rsidRDefault="00E13173">
            <w:pPr>
              <w:jc w:val="center"/>
            </w:pPr>
          </w:p>
        </w:tc>
      </w:tr>
    </w:tbl>
    <w:p w14:paraId="204F5DBE" w14:textId="77777777" w:rsidR="000712FB" w:rsidRDefault="000712FB"/>
    <w:sectPr w:rsidR="000712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498605">
    <w:abstractNumId w:val="8"/>
  </w:num>
  <w:num w:numId="2" w16cid:durableId="419064291">
    <w:abstractNumId w:val="6"/>
  </w:num>
  <w:num w:numId="3" w16cid:durableId="10498921">
    <w:abstractNumId w:val="5"/>
  </w:num>
  <w:num w:numId="4" w16cid:durableId="1978409090">
    <w:abstractNumId w:val="4"/>
  </w:num>
  <w:num w:numId="5" w16cid:durableId="903419331">
    <w:abstractNumId w:val="7"/>
  </w:num>
  <w:num w:numId="6" w16cid:durableId="650059863">
    <w:abstractNumId w:val="3"/>
  </w:num>
  <w:num w:numId="7" w16cid:durableId="1506047319">
    <w:abstractNumId w:val="2"/>
  </w:num>
  <w:num w:numId="8" w16cid:durableId="167251874">
    <w:abstractNumId w:val="1"/>
  </w:num>
  <w:num w:numId="9" w16cid:durableId="199341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2FB"/>
    <w:rsid w:val="0015074B"/>
    <w:rsid w:val="00213940"/>
    <w:rsid w:val="0029639D"/>
    <w:rsid w:val="00326F90"/>
    <w:rsid w:val="0051143B"/>
    <w:rsid w:val="005F41E5"/>
    <w:rsid w:val="00AA1D8D"/>
    <w:rsid w:val="00B47730"/>
    <w:rsid w:val="00CB0664"/>
    <w:rsid w:val="00E131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2E474"/>
  <w14:defaultImageDpi w14:val="300"/>
  <w15:docId w15:val="{DB6977D8-49A0-7A47-9F25-54B68074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entin Zhang</cp:lastModifiedBy>
  <cp:revision>3</cp:revision>
  <dcterms:created xsi:type="dcterms:W3CDTF">2013-12-23T23:15:00Z</dcterms:created>
  <dcterms:modified xsi:type="dcterms:W3CDTF">2025-09-20T14:50:00Z</dcterms:modified>
  <cp:category/>
</cp:coreProperties>
</file>